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2C36" w14:textId="50A65FCA" w:rsidR="00574D06" w:rsidRDefault="00574D06" w:rsidP="00574D06">
      <w:pPr>
        <w:rPr>
          <w:rFonts w:ascii="Palatino Linotype" w:eastAsia="Times New Roman" w:hAnsi="Palatino Linotype" w:cs="Calibri"/>
          <w:b/>
          <w:bCs/>
          <w:i/>
          <w:iCs/>
          <w:color w:val="000000"/>
          <w:sz w:val="24"/>
          <w:szCs w:val="24"/>
        </w:rPr>
      </w:pPr>
      <w:r w:rsidRPr="00574D06">
        <w:rPr>
          <w:rFonts w:ascii="Palatino Linotype" w:eastAsia="Times New Roman" w:hAnsi="Palatino Linotype" w:cs="Calibri"/>
          <w:b/>
          <w:bCs/>
          <w:i/>
          <w:iCs/>
          <w:color w:val="000000"/>
          <w:sz w:val="24"/>
          <w:szCs w:val="24"/>
        </w:rPr>
        <w:t xml:space="preserve">PREGLED OSVOJENIH POENA NAKON ODRŽANOG </w:t>
      </w:r>
      <w:r w:rsidR="009B1295">
        <w:rPr>
          <w:rFonts w:ascii="Palatino Linotype" w:eastAsia="Times New Roman" w:hAnsi="Palatino Linotype" w:cs="Calibri"/>
          <w:b/>
          <w:bCs/>
          <w:i/>
          <w:iCs/>
          <w:color w:val="000000"/>
          <w:sz w:val="24"/>
          <w:szCs w:val="24"/>
        </w:rPr>
        <w:t xml:space="preserve">POPRAVNOG </w:t>
      </w:r>
      <w:r w:rsidRPr="00574D06">
        <w:rPr>
          <w:rFonts w:ascii="Palatino Linotype" w:eastAsia="Times New Roman" w:hAnsi="Palatino Linotype" w:cs="Calibri"/>
          <w:b/>
          <w:bCs/>
          <w:i/>
          <w:iCs/>
          <w:color w:val="000000"/>
          <w:sz w:val="24"/>
          <w:szCs w:val="24"/>
        </w:rPr>
        <w:t>ZAVRŠNOG ISPITA</w:t>
      </w:r>
      <w:r w:rsidR="009B1295">
        <w:rPr>
          <w:rFonts w:ascii="Palatino Linotype" w:eastAsia="Times New Roman" w:hAnsi="Palatino Linotype" w:cs="Calibri"/>
          <w:b/>
          <w:bCs/>
          <w:i/>
          <w:iCs/>
          <w:color w:val="000000"/>
          <w:sz w:val="24"/>
          <w:szCs w:val="24"/>
        </w:rPr>
        <w:t xml:space="preserve"> SA PREDLOGOM OCJENA</w:t>
      </w:r>
    </w:p>
    <w:p w14:paraId="0DBC5E78" w14:textId="77777777" w:rsidR="00574D06" w:rsidRPr="00574D06" w:rsidRDefault="00574D06" w:rsidP="00574D06">
      <w:pPr>
        <w:spacing w:after="0" w:line="240" w:lineRule="auto"/>
        <w:rPr>
          <w:rFonts w:ascii="Palatino Linotype" w:eastAsia="Times New Roman" w:hAnsi="Palatino Linotype" w:cs="Calibri"/>
          <w:b/>
          <w:bCs/>
          <w:i/>
          <w:iCs/>
          <w:color w:val="000000"/>
          <w:sz w:val="24"/>
          <w:szCs w:val="24"/>
        </w:rPr>
      </w:pPr>
    </w:p>
    <w:tbl>
      <w:tblPr>
        <w:tblStyle w:val="GridTable7Colorful-Accent2"/>
        <w:tblpPr w:leftFromText="180" w:rightFromText="180" w:horzAnchor="margin" w:tblpXSpec="center" w:tblpY="841"/>
        <w:tblW w:w="14575" w:type="dxa"/>
        <w:tblLayout w:type="fixed"/>
        <w:tblLook w:val="04A0" w:firstRow="1" w:lastRow="0" w:firstColumn="1" w:lastColumn="0" w:noHBand="0" w:noVBand="1"/>
      </w:tblPr>
      <w:tblGrid>
        <w:gridCol w:w="683"/>
        <w:gridCol w:w="923"/>
        <w:gridCol w:w="803"/>
        <w:gridCol w:w="1179"/>
        <w:gridCol w:w="1630"/>
        <w:gridCol w:w="1077"/>
        <w:gridCol w:w="2006"/>
        <w:gridCol w:w="874"/>
        <w:gridCol w:w="1350"/>
        <w:gridCol w:w="720"/>
        <w:gridCol w:w="1170"/>
        <w:gridCol w:w="1080"/>
        <w:gridCol w:w="1080"/>
      </w:tblGrid>
      <w:tr w:rsidR="009B1295" w:rsidRPr="00574D06" w14:paraId="4C93D458" w14:textId="44EC7B01" w:rsidTr="00D35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63827080" w14:textId="77777777" w:rsidR="009B1295" w:rsidRPr="00574D06" w:rsidRDefault="009B1295" w:rsidP="009B1295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1E22D989" w14:textId="77777777" w:rsidR="009B1295" w:rsidRPr="00574D06" w:rsidRDefault="009B1295" w:rsidP="009B1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i/>
                <w:iCs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i/>
                <w:iCs/>
                <w:color w:val="000000"/>
                <w:sz w:val="24"/>
                <w:szCs w:val="24"/>
              </w:rPr>
              <w:t>Indeks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3A0019FD" w14:textId="5AE33371" w:rsidR="009B1295" w:rsidRPr="00574D06" w:rsidRDefault="009B1295" w:rsidP="009B1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i/>
                <w:iCs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i/>
                <w:iCs/>
                <w:color w:val="000000"/>
                <w:sz w:val="24"/>
                <w:szCs w:val="24"/>
              </w:rPr>
              <w:t>God. upisa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30F1C1BF" w14:textId="77777777" w:rsidR="009B1295" w:rsidRPr="00574D06" w:rsidRDefault="009B1295" w:rsidP="009B1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i/>
                <w:iCs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i/>
                <w:iCs/>
                <w:color w:val="000000"/>
                <w:sz w:val="24"/>
                <w:szCs w:val="24"/>
              </w:rPr>
              <w:t>Ime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45A29720" w14:textId="77777777" w:rsidR="009B1295" w:rsidRPr="00574D06" w:rsidRDefault="009B1295" w:rsidP="009B1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i/>
                <w:iCs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i/>
                <w:iCs/>
                <w:color w:val="000000"/>
                <w:sz w:val="24"/>
                <w:szCs w:val="24"/>
              </w:rPr>
              <w:t>Prezime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756AC393" w14:textId="1441BDD4" w:rsidR="009B1295" w:rsidRPr="00574D06" w:rsidRDefault="009B1295" w:rsidP="009B1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i/>
                <w:iCs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i/>
                <w:iCs/>
                <w:color w:val="000000"/>
                <w:sz w:val="24"/>
                <w:szCs w:val="24"/>
              </w:rPr>
              <w:t>U toku semestra (seminarski rad)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20D93763" w14:textId="2E3E4EB7" w:rsidR="009B1295" w:rsidRPr="00574D06" w:rsidRDefault="009B1295" w:rsidP="009B1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i/>
                <w:iCs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i/>
                <w:iCs/>
                <w:color w:val="000000"/>
                <w:sz w:val="24"/>
                <w:szCs w:val="24"/>
              </w:rPr>
              <w:t>Završni ispit</w:t>
            </w:r>
          </w:p>
          <w:p w14:paraId="285E8151" w14:textId="2493F372" w:rsidR="009B1295" w:rsidRPr="00574D06" w:rsidRDefault="009B1295" w:rsidP="009B1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6940216" w14:textId="71AEEE9B" w:rsidR="009B1295" w:rsidRPr="00574D06" w:rsidRDefault="009B1295" w:rsidP="009B1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4"/>
                <w:szCs w:val="24"/>
              </w:rPr>
              <w:t>Popravni z</w:t>
            </w:r>
            <w:r w:rsidRPr="00574D06">
              <w:rPr>
                <w:rFonts w:ascii="Palatino Linotype" w:eastAsia="Times New Roman" w:hAnsi="Palatino Linotype" w:cs="Calibri"/>
                <w:i/>
                <w:iCs/>
                <w:color w:val="000000"/>
                <w:sz w:val="24"/>
                <w:szCs w:val="24"/>
              </w:rPr>
              <w:t>avršni ispit</w:t>
            </w:r>
          </w:p>
          <w:p w14:paraId="21B5C2FF" w14:textId="77777777" w:rsidR="009B1295" w:rsidRPr="00574D06" w:rsidRDefault="009B1295" w:rsidP="009B1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6C51E7" w14:textId="77777777" w:rsidR="009B1295" w:rsidRDefault="009B1295" w:rsidP="009B1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4"/>
                <w:szCs w:val="24"/>
              </w:rPr>
              <w:t>Ukupno</w:t>
            </w:r>
          </w:p>
          <w:p w14:paraId="3F37ACF4" w14:textId="66068CEA" w:rsidR="009B1295" w:rsidRPr="00574D06" w:rsidRDefault="009B1295" w:rsidP="009B1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4"/>
                <w:szCs w:val="24"/>
              </w:rPr>
              <w:t>poen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F2F371" w14:textId="37C67258" w:rsidR="009B1295" w:rsidRPr="00574D06" w:rsidRDefault="009B1295" w:rsidP="009B1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4"/>
                <w:szCs w:val="24"/>
              </w:rPr>
              <w:t>Predlog ocjene</w:t>
            </w:r>
          </w:p>
        </w:tc>
      </w:tr>
      <w:tr w:rsidR="009B1295" w:rsidRPr="00574D06" w14:paraId="5BCD49CB" w14:textId="647217FB" w:rsidTr="00D3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2B9C5D42" w14:textId="77777777" w:rsidR="009B1295" w:rsidRPr="00574D06" w:rsidRDefault="009B1295" w:rsidP="009B1295">
            <w:pP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28B26DA4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6024FD0D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060CB8B6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3116E18E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55D7CA58" w14:textId="2C78DF21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527A6FEE" w14:textId="63631CAE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sz w:val="24"/>
                <w:szCs w:val="24"/>
              </w:rPr>
              <w:t>poena / max 4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3E24CEC2" w14:textId="145A12FE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251CC564" w14:textId="5AEF26BE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sz w:val="24"/>
                <w:szCs w:val="24"/>
              </w:rPr>
              <w:t>poena / max 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C4858C" w14:textId="6F46F860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346A6AB" w14:textId="10B35E4F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sz w:val="24"/>
                <w:szCs w:val="24"/>
              </w:rPr>
              <w:t>poena / max 55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0EE189" w14:textId="77777777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EF0715" w14:textId="77777777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B1295" w:rsidRPr="00574D06" w14:paraId="36CE9BAD" w14:textId="15EF80F4" w:rsidTr="00D35BD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61E97" w14:textId="77777777" w:rsidR="009B1295" w:rsidRPr="00574D06" w:rsidRDefault="009B1295" w:rsidP="009B1295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431072E7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</w:tcBorders>
            <w:noWrap/>
            <w:hideMark/>
          </w:tcPr>
          <w:p w14:paraId="6914DEE8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noWrap/>
            <w:hideMark/>
          </w:tcPr>
          <w:p w14:paraId="60B86610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Matija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noWrap/>
            <w:hideMark/>
          </w:tcPr>
          <w:p w14:paraId="1D30505A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Krunić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noWrap/>
            <w:hideMark/>
          </w:tcPr>
          <w:p w14:paraId="03002E53" w14:textId="7777777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noWrap/>
            <w:hideMark/>
          </w:tcPr>
          <w:p w14:paraId="38FDE551" w14:textId="7777777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37.8</w:t>
            </w:r>
          </w:p>
        </w:tc>
        <w:tc>
          <w:tcPr>
            <w:tcW w:w="874" w:type="dxa"/>
            <w:tcBorders>
              <w:top w:val="single" w:sz="4" w:space="0" w:color="auto"/>
            </w:tcBorders>
            <w:noWrap/>
            <w:hideMark/>
          </w:tcPr>
          <w:p w14:paraId="7F5332FC" w14:textId="7777777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50" w:type="dxa"/>
            <w:noWrap/>
            <w:vAlign w:val="bottom"/>
            <w:hideMark/>
          </w:tcPr>
          <w:p w14:paraId="35D7E73B" w14:textId="131BD092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CA23E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bottom"/>
          </w:tcPr>
          <w:p w14:paraId="33C2BA9E" w14:textId="6AB594E6" w:rsidR="009B1295" w:rsidRPr="00CA23E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B12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70" w:type="dxa"/>
            <w:vAlign w:val="bottom"/>
          </w:tcPr>
          <w:p w14:paraId="35ABDD25" w14:textId="531E28CD" w:rsidR="009B1295" w:rsidRPr="00CA23E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B12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30.25</w:t>
            </w:r>
          </w:p>
        </w:tc>
        <w:tc>
          <w:tcPr>
            <w:tcW w:w="1080" w:type="dxa"/>
            <w:vAlign w:val="bottom"/>
          </w:tcPr>
          <w:p w14:paraId="2032DFB1" w14:textId="5B4451B3" w:rsidR="009B1295" w:rsidRPr="00CA23E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B12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68.05</w:t>
            </w:r>
          </w:p>
        </w:tc>
        <w:tc>
          <w:tcPr>
            <w:tcW w:w="1080" w:type="dxa"/>
            <w:vAlign w:val="bottom"/>
          </w:tcPr>
          <w:p w14:paraId="5ABC54FA" w14:textId="66FF3729" w:rsidR="009B1295" w:rsidRPr="00D35BDF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</w:pPr>
            <w:r w:rsidRPr="00D35BD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  <w:t>D</w:t>
            </w:r>
          </w:p>
        </w:tc>
      </w:tr>
      <w:tr w:rsidR="00242169" w:rsidRPr="00574D06" w14:paraId="17123B64" w14:textId="0614E632" w:rsidTr="00C82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6FC23" w14:textId="77777777" w:rsidR="00242169" w:rsidRPr="00574D06" w:rsidRDefault="00242169" w:rsidP="00242169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noWrap/>
            <w:hideMark/>
          </w:tcPr>
          <w:p w14:paraId="6B739EB5" w14:textId="77777777" w:rsidR="00242169" w:rsidRPr="00574D06" w:rsidRDefault="00242169" w:rsidP="0024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noWrap/>
            <w:hideMark/>
          </w:tcPr>
          <w:p w14:paraId="4D9C7758" w14:textId="77777777" w:rsidR="00242169" w:rsidRPr="00574D06" w:rsidRDefault="00242169" w:rsidP="0024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79" w:type="dxa"/>
            <w:noWrap/>
            <w:hideMark/>
          </w:tcPr>
          <w:p w14:paraId="069B52E6" w14:textId="77777777" w:rsidR="00242169" w:rsidRPr="00574D06" w:rsidRDefault="00242169" w:rsidP="0024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Luka</w:t>
            </w:r>
          </w:p>
        </w:tc>
        <w:tc>
          <w:tcPr>
            <w:tcW w:w="1630" w:type="dxa"/>
            <w:noWrap/>
            <w:hideMark/>
          </w:tcPr>
          <w:p w14:paraId="0FC7F290" w14:textId="77777777" w:rsidR="00242169" w:rsidRPr="00574D06" w:rsidRDefault="00242169" w:rsidP="0024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Vučićević</w:t>
            </w:r>
          </w:p>
        </w:tc>
        <w:tc>
          <w:tcPr>
            <w:tcW w:w="1077" w:type="dxa"/>
            <w:noWrap/>
            <w:vAlign w:val="bottom"/>
            <w:hideMark/>
          </w:tcPr>
          <w:p w14:paraId="006DCF0E" w14:textId="105E1A95" w:rsidR="00242169" w:rsidRPr="00574D06" w:rsidRDefault="00242169" w:rsidP="0024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242169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06" w:type="dxa"/>
            <w:noWrap/>
            <w:vAlign w:val="bottom"/>
            <w:hideMark/>
          </w:tcPr>
          <w:p w14:paraId="0FAD0D80" w14:textId="630D4034" w:rsidR="00242169" w:rsidRPr="00574D06" w:rsidRDefault="00242169" w:rsidP="0024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242169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38.7</w:t>
            </w:r>
          </w:p>
        </w:tc>
        <w:tc>
          <w:tcPr>
            <w:tcW w:w="874" w:type="dxa"/>
            <w:noWrap/>
            <w:hideMark/>
          </w:tcPr>
          <w:p w14:paraId="7CEBB0ED" w14:textId="77777777" w:rsidR="00242169" w:rsidRPr="00574D06" w:rsidRDefault="00242169" w:rsidP="0024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50" w:type="dxa"/>
            <w:noWrap/>
            <w:vAlign w:val="bottom"/>
            <w:hideMark/>
          </w:tcPr>
          <w:p w14:paraId="78EF8019" w14:textId="527908D7" w:rsidR="00242169" w:rsidRPr="00574D06" w:rsidRDefault="00242169" w:rsidP="0024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CA23E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31.35</w:t>
            </w:r>
          </w:p>
        </w:tc>
        <w:tc>
          <w:tcPr>
            <w:tcW w:w="720" w:type="dxa"/>
            <w:vAlign w:val="bottom"/>
          </w:tcPr>
          <w:p w14:paraId="0E5F0492" w14:textId="77777777" w:rsidR="00242169" w:rsidRPr="00CA23E6" w:rsidRDefault="00242169" w:rsidP="0024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57ECA97" w14:textId="77777777" w:rsidR="00242169" w:rsidRPr="00CA23E6" w:rsidRDefault="00242169" w:rsidP="0024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ACFCACD" w14:textId="573E7C83" w:rsidR="00242169" w:rsidRPr="00242169" w:rsidRDefault="00242169" w:rsidP="0024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242169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70.05</w:t>
            </w:r>
          </w:p>
        </w:tc>
        <w:tc>
          <w:tcPr>
            <w:tcW w:w="1080" w:type="dxa"/>
            <w:vAlign w:val="bottom"/>
          </w:tcPr>
          <w:p w14:paraId="40A414FB" w14:textId="71F4A885" w:rsidR="00242169" w:rsidRPr="00D35BDF" w:rsidRDefault="00242169" w:rsidP="0024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</w:tr>
      <w:tr w:rsidR="009B1295" w:rsidRPr="00574D06" w14:paraId="4B7035EE" w14:textId="71C5BA6C" w:rsidTr="00D35BD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D2BFE" w14:textId="77777777" w:rsidR="009B1295" w:rsidRPr="00574D06" w:rsidRDefault="009B1295" w:rsidP="009B1295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noWrap/>
            <w:hideMark/>
          </w:tcPr>
          <w:p w14:paraId="2A0D7FC0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noWrap/>
            <w:hideMark/>
          </w:tcPr>
          <w:p w14:paraId="62EA9F5F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79" w:type="dxa"/>
            <w:noWrap/>
            <w:hideMark/>
          </w:tcPr>
          <w:p w14:paraId="5DF0E94F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Vuk</w:t>
            </w:r>
          </w:p>
        </w:tc>
        <w:tc>
          <w:tcPr>
            <w:tcW w:w="1630" w:type="dxa"/>
            <w:noWrap/>
            <w:hideMark/>
          </w:tcPr>
          <w:p w14:paraId="7E3367D1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Drakulović</w:t>
            </w:r>
          </w:p>
        </w:tc>
        <w:tc>
          <w:tcPr>
            <w:tcW w:w="1077" w:type="dxa"/>
            <w:noWrap/>
            <w:hideMark/>
          </w:tcPr>
          <w:p w14:paraId="63C1C453" w14:textId="7777777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006" w:type="dxa"/>
            <w:noWrap/>
            <w:hideMark/>
          </w:tcPr>
          <w:p w14:paraId="1B95A315" w14:textId="7777777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39.15</w:t>
            </w:r>
          </w:p>
        </w:tc>
        <w:tc>
          <w:tcPr>
            <w:tcW w:w="874" w:type="dxa"/>
            <w:noWrap/>
            <w:hideMark/>
          </w:tcPr>
          <w:p w14:paraId="569E2AEE" w14:textId="7777777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50" w:type="dxa"/>
            <w:noWrap/>
            <w:vAlign w:val="bottom"/>
            <w:hideMark/>
          </w:tcPr>
          <w:p w14:paraId="0CE1BF2F" w14:textId="3F19A9AE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CA23E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34.1</w:t>
            </w:r>
          </w:p>
        </w:tc>
        <w:tc>
          <w:tcPr>
            <w:tcW w:w="720" w:type="dxa"/>
            <w:vAlign w:val="bottom"/>
          </w:tcPr>
          <w:p w14:paraId="05500972" w14:textId="77777777" w:rsidR="009B1295" w:rsidRPr="00CA23E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6ED6E5C" w14:textId="77777777" w:rsidR="009B1295" w:rsidRPr="00CA23E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98DA7E3" w14:textId="68E6AC37" w:rsidR="009B1295" w:rsidRPr="00CA23E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B12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73.25</w:t>
            </w:r>
          </w:p>
        </w:tc>
        <w:tc>
          <w:tcPr>
            <w:tcW w:w="1080" w:type="dxa"/>
            <w:vAlign w:val="bottom"/>
          </w:tcPr>
          <w:p w14:paraId="5A6E839C" w14:textId="7469B037" w:rsidR="009B1295" w:rsidRPr="00D35BDF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</w:pPr>
            <w:r w:rsidRPr="00D35BD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</w:tr>
      <w:tr w:rsidR="009B1295" w:rsidRPr="00574D06" w14:paraId="24D8A635" w14:textId="5CBBD0D6" w:rsidTr="00D3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1CCB8" w14:textId="77777777" w:rsidR="009B1295" w:rsidRPr="00574D06" w:rsidRDefault="009B1295" w:rsidP="009B1295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noWrap/>
            <w:hideMark/>
          </w:tcPr>
          <w:p w14:paraId="4DA77FD7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3" w:type="dxa"/>
            <w:noWrap/>
            <w:hideMark/>
          </w:tcPr>
          <w:p w14:paraId="2DE04282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79" w:type="dxa"/>
            <w:noWrap/>
            <w:hideMark/>
          </w:tcPr>
          <w:p w14:paraId="0F64422E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Marko</w:t>
            </w:r>
          </w:p>
        </w:tc>
        <w:tc>
          <w:tcPr>
            <w:tcW w:w="1630" w:type="dxa"/>
            <w:noWrap/>
            <w:hideMark/>
          </w:tcPr>
          <w:p w14:paraId="144BA718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Novaković</w:t>
            </w:r>
          </w:p>
        </w:tc>
        <w:tc>
          <w:tcPr>
            <w:tcW w:w="1077" w:type="dxa"/>
            <w:noWrap/>
            <w:hideMark/>
          </w:tcPr>
          <w:p w14:paraId="3122AFD6" w14:textId="77777777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006" w:type="dxa"/>
            <w:noWrap/>
            <w:hideMark/>
          </w:tcPr>
          <w:p w14:paraId="1AC07657" w14:textId="77777777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874" w:type="dxa"/>
            <w:noWrap/>
            <w:hideMark/>
          </w:tcPr>
          <w:p w14:paraId="6488BA06" w14:textId="77777777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0" w:type="dxa"/>
            <w:noWrap/>
            <w:vAlign w:val="bottom"/>
            <w:hideMark/>
          </w:tcPr>
          <w:p w14:paraId="6C5570E3" w14:textId="54A75EBF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CA23E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bottom"/>
          </w:tcPr>
          <w:p w14:paraId="599CFBF7" w14:textId="471013DE" w:rsidR="009B1295" w:rsidRPr="00CA23E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B12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70" w:type="dxa"/>
            <w:vAlign w:val="bottom"/>
          </w:tcPr>
          <w:p w14:paraId="176BD06D" w14:textId="4ED70BDB" w:rsidR="009B1295" w:rsidRPr="00CA23E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B12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33.55</w:t>
            </w:r>
          </w:p>
        </w:tc>
        <w:tc>
          <w:tcPr>
            <w:tcW w:w="1080" w:type="dxa"/>
            <w:vAlign w:val="bottom"/>
          </w:tcPr>
          <w:p w14:paraId="2C47816D" w14:textId="159A1FF3" w:rsidR="009B1295" w:rsidRPr="00CA23E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B12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74.05</w:t>
            </w:r>
          </w:p>
        </w:tc>
        <w:tc>
          <w:tcPr>
            <w:tcW w:w="1080" w:type="dxa"/>
            <w:vAlign w:val="bottom"/>
          </w:tcPr>
          <w:p w14:paraId="4E3D0AB6" w14:textId="54C86B64" w:rsidR="009B1295" w:rsidRPr="00D35BDF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</w:pPr>
            <w:r w:rsidRPr="00D35BD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</w:tr>
      <w:tr w:rsidR="009B1295" w:rsidRPr="00574D06" w14:paraId="7AD8FF07" w14:textId="16D0D956" w:rsidTr="00D35BD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D0EE8" w14:textId="77777777" w:rsidR="009B1295" w:rsidRPr="00574D06" w:rsidRDefault="009B1295" w:rsidP="009B1295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noWrap/>
            <w:hideMark/>
          </w:tcPr>
          <w:p w14:paraId="40E190FB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3" w:type="dxa"/>
            <w:noWrap/>
            <w:hideMark/>
          </w:tcPr>
          <w:p w14:paraId="2883B797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79" w:type="dxa"/>
            <w:noWrap/>
            <w:hideMark/>
          </w:tcPr>
          <w:p w14:paraId="6026DD7E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Milijana</w:t>
            </w:r>
          </w:p>
        </w:tc>
        <w:tc>
          <w:tcPr>
            <w:tcW w:w="1630" w:type="dxa"/>
            <w:noWrap/>
            <w:hideMark/>
          </w:tcPr>
          <w:p w14:paraId="4E0C091C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Zeković</w:t>
            </w:r>
          </w:p>
        </w:tc>
        <w:tc>
          <w:tcPr>
            <w:tcW w:w="1077" w:type="dxa"/>
            <w:noWrap/>
            <w:hideMark/>
          </w:tcPr>
          <w:p w14:paraId="55D1B803" w14:textId="7777777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006" w:type="dxa"/>
            <w:noWrap/>
            <w:hideMark/>
          </w:tcPr>
          <w:p w14:paraId="698D34BD" w14:textId="7777777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42.75</w:t>
            </w:r>
          </w:p>
        </w:tc>
        <w:tc>
          <w:tcPr>
            <w:tcW w:w="874" w:type="dxa"/>
            <w:noWrap/>
            <w:hideMark/>
          </w:tcPr>
          <w:p w14:paraId="692D14D8" w14:textId="7777777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50" w:type="dxa"/>
            <w:noWrap/>
            <w:vAlign w:val="bottom"/>
            <w:hideMark/>
          </w:tcPr>
          <w:p w14:paraId="018588AD" w14:textId="4ADCE663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CA23E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27.5</w:t>
            </w:r>
          </w:p>
        </w:tc>
        <w:tc>
          <w:tcPr>
            <w:tcW w:w="720" w:type="dxa"/>
            <w:vAlign w:val="bottom"/>
          </w:tcPr>
          <w:p w14:paraId="6BAEF6EA" w14:textId="77777777" w:rsidR="009B1295" w:rsidRPr="00CA23E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FAF8501" w14:textId="77777777" w:rsidR="009B1295" w:rsidRPr="00CA23E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52E7D53" w14:textId="27CCCB6C" w:rsidR="009B1295" w:rsidRPr="00CA23E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B12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70.25</w:t>
            </w:r>
          </w:p>
        </w:tc>
        <w:tc>
          <w:tcPr>
            <w:tcW w:w="1080" w:type="dxa"/>
            <w:vAlign w:val="bottom"/>
          </w:tcPr>
          <w:p w14:paraId="438AC520" w14:textId="76A4BDE1" w:rsidR="009B1295" w:rsidRPr="00D35BDF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</w:pPr>
            <w:r w:rsidRPr="00D35BD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</w:tr>
      <w:tr w:rsidR="009B1295" w:rsidRPr="00574D06" w14:paraId="46FA3CCD" w14:textId="3DB92CA6" w:rsidTr="00D3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CB9DC" w14:textId="77777777" w:rsidR="009B1295" w:rsidRPr="00574D06" w:rsidRDefault="009B1295" w:rsidP="009B1295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noWrap/>
            <w:hideMark/>
          </w:tcPr>
          <w:p w14:paraId="70331E23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3" w:type="dxa"/>
            <w:noWrap/>
            <w:hideMark/>
          </w:tcPr>
          <w:p w14:paraId="7418103C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79" w:type="dxa"/>
            <w:noWrap/>
            <w:hideMark/>
          </w:tcPr>
          <w:p w14:paraId="5A33C0CF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Milica</w:t>
            </w:r>
          </w:p>
        </w:tc>
        <w:tc>
          <w:tcPr>
            <w:tcW w:w="1630" w:type="dxa"/>
            <w:noWrap/>
            <w:hideMark/>
          </w:tcPr>
          <w:p w14:paraId="0E78BE83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Radulović</w:t>
            </w:r>
          </w:p>
        </w:tc>
        <w:tc>
          <w:tcPr>
            <w:tcW w:w="1077" w:type="dxa"/>
            <w:noWrap/>
            <w:hideMark/>
          </w:tcPr>
          <w:p w14:paraId="2EEC82D7" w14:textId="77777777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006" w:type="dxa"/>
            <w:noWrap/>
            <w:hideMark/>
          </w:tcPr>
          <w:p w14:paraId="42644DF8" w14:textId="77777777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44.1</w:t>
            </w:r>
          </w:p>
        </w:tc>
        <w:tc>
          <w:tcPr>
            <w:tcW w:w="874" w:type="dxa"/>
            <w:noWrap/>
            <w:hideMark/>
          </w:tcPr>
          <w:p w14:paraId="1D0FF119" w14:textId="77777777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50" w:type="dxa"/>
            <w:noWrap/>
            <w:vAlign w:val="bottom"/>
            <w:hideMark/>
          </w:tcPr>
          <w:p w14:paraId="07A102EF" w14:textId="0A7816B9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CA23E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48.95</w:t>
            </w:r>
          </w:p>
        </w:tc>
        <w:tc>
          <w:tcPr>
            <w:tcW w:w="720" w:type="dxa"/>
            <w:vAlign w:val="bottom"/>
          </w:tcPr>
          <w:p w14:paraId="5B9BEF93" w14:textId="77777777" w:rsidR="009B1295" w:rsidRPr="00CA23E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0ADE887" w14:textId="77777777" w:rsidR="009B1295" w:rsidRPr="00CA23E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3F2B5D9" w14:textId="2915642A" w:rsidR="009B1295" w:rsidRPr="00CA23E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B12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93.05</w:t>
            </w:r>
          </w:p>
        </w:tc>
        <w:tc>
          <w:tcPr>
            <w:tcW w:w="1080" w:type="dxa"/>
            <w:vAlign w:val="bottom"/>
          </w:tcPr>
          <w:p w14:paraId="1136FBA2" w14:textId="34B069D0" w:rsidR="009B1295" w:rsidRPr="00D35BDF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</w:pPr>
            <w:r w:rsidRPr="00D35BD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9B1295" w:rsidRPr="00574D06" w14:paraId="228F0A7A" w14:textId="0560395E" w:rsidTr="00D35BD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B643C" w14:textId="77777777" w:rsidR="009B1295" w:rsidRPr="00574D06" w:rsidRDefault="009B1295" w:rsidP="009B1295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noWrap/>
            <w:hideMark/>
          </w:tcPr>
          <w:p w14:paraId="2F410A85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3" w:type="dxa"/>
            <w:noWrap/>
            <w:hideMark/>
          </w:tcPr>
          <w:p w14:paraId="6D3D570C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79" w:type="dxa"/>
            <w:noWrap/>
            <w:hideMark/>
          </w:tcPr>
          <w:p w14:paraId="6541532E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Nemanja</w:t>
            </w:r>
          </w:p>
        </w:tc>
        <w:tc>
          <w:tcPr>
            <w:tcW w:w="1630" w:type="dxa"/>
            <w:noWrap/>
            <w:hideMark/>
          </w:tcPr>
          <w:p w14:paraId="1620F43D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Barac</w:t>
            </w:r>
          </w:p>
        </w:tc>
        <w:tc>
          <w:tcPr>
            <w:tcW w:w="1077" w:type="dxa"/>
            <w:noWrap/>
            <w:hideMark/>
          </w:tcPr>
          <w:p w14:paraId="30D05623" w14:textId="275E960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  <w:noWrap/>
            <w:hideMark/>
          </w:tcPr>
          <w:p w14:paraId="43853E34" w14:textId="72AE5252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noWrap/>
            <w:hideMark/>
          </w:tcPr>
          <w:p w14:paraId="69B02149" w14:textId="24991471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noWrap/>
            <w:hideMark/>
          </w:tcPr>
          <w:p w14:paraId="24F9E9E7" w14:textId="7777777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61CF141" w14:textId="2AEEB31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B12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0" w:type="dxa"/>
            <w:vAlign w:val="bottom"/>
          </w:tcPr>
          <w:p w14:paraId="47D80F6A" w14:textId="01A8A361" w:rsidR="009B1295" w:rsidRPr="00574D06" w:rsidRDefault="00F423ED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bottom"/>
          </w:tcPr>
          <w:p w14:paraId="57857183" w14:textId="1D552EED" w:rsidR="009B1295" w:rsidRPr="00574D06" w:rsidRDefault="00F423ED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bottom"/>
          </w:tcPr>
          <w:p w14:paraId="3560886E" w14:textId="7455B4CE" w:rsidR="009B1295" w:rsidRPr="00574D06" w:rsidRDefault="009B1295" w:rsidP="009B12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B12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F</w:t>
            </w:r>
          </w:p>
        </w:tc>
      </w:tr>
      <w:tr w:rsidR="009B1295" w:rsidRPr="00574D06" w14:paraId="306D170A" w14:textId="535EB5A2" w:rsidTr="00D3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1AFB4" w14:textId="77777777" w:rsidR="009B1295" w:rsidRPr="00574D06" w:rsidRDefault="009B1295" w:rsidP="009B1295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noWrap/>
            <w:hideMark/>
          </w:tcPr>
          <w:p w14:paraId="440E6DDF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3" w:type="dxa"/>
            <w:noWrap/>
            <w:hideMark/>
          </w:tcPr>
          <w:p w14:paraId="7899E9E9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79" w:type="dxa"/>
            <w:noWrap/>
            <w:hideMark/>
          </w:tcPr>
          <w:p w14:paraId="43AF910C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Onon</w:t>
            </w:r>
          </w:p>
        </w:tc>
        <w:tc>
          <w:tcPr>
            <w:tcW w:w="1630" w:type="dxa"/>
            <w:noWrap/>
            <w:hideMark/>
          </w:tcPr>
          <w:p w14:paraId="415C4783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Oyuntuya</w:t>
            </w:r>
          </w:p>
        </w:tc>
        <w:tc>
          <w:tcPr>
            <w:tcW w:w="1077" w:type="dxa"/>
            <w:noWrap/>
            <w:hideMark/>
          </w:tcPr>
          <w:p w14:paraId="600A82C5" w14:textId="77777777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06" w:type="dxa"/>
            <w:noWrap/>
            <w:hideMark/>
          </w:tcPr>
          <w:p w14:paraId="0E47A9D1" w14:textId="77777777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41.4</w:t>
            </w:r>
          </w:p>
        </w:tc>
        <w:tc>
          <w:tcPr>
            <w:tcW w:w="874" w:type="dxa"/>
            <w:noWrap/>
            <w:hideMark/>
          </w:tcPr>
          <w:p w14:paraId="6E4A8021" w14:textId="77777777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noWrap/>
            <w:hideMark/>
          </w:tcPr>
          <w:p w14:paraId="3B225D96" w14:textId="77777777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09AEA6A" w14:textId="5707A047" w:rsidR="009B1295" w:rsidRPr="009B1295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B12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bottom"/>
          </w:tcPr>
          <w:p w14:paraId="55FB1190" w14:textId="68A01191" w:rsidR="009B1295" w:rsidRPr="009B1295" w:rsidRDefault="00F423ED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bottom"/>
          </w:tcPr>
          <w:p w14:paraId="736AE13D" w14:textId="4D5EADBF" w:rsidR="009B1295" w:rsidRPr="009B1295" w:rsidRDefault="00F423ED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41.4</w:t>
            </w:r>
          </w:p>
        </w:tc>
        <w:tc>
          <w:tcPr>
            <w:tcW w:w="1080" w:type="dxa"/>
            <w:vAlign w:val="bottom"/>
          </w:tcPr>
          <w:p w14:paraId="664FD5BF" w14:textId="64977BC7" w:rsidR="009B1295" w:rsidRPr="009B1295" w:rsidRDefault="009B1295" w:rsidP="009B1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B12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F</w:t>
            </w:r>
          </w:p>
        </w:tc>
      </w:tr>
      <w:tr w:rsidR="009B1295" w:rsidRPr="00574D06" w14:paraId="4C57A186" w14:textId="1FC7F281" w:rsidTr="00D35BD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9A26A" w14:textId="77777777" w:rsidR="009B1295" w:rsidRPr="00574D06" w:rsidRDefault="009B1295" w:rsidP="009B1295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noWrap/>
            <w:hideMark/>
          </w:tcPr>
          <w:p w14:paraId="467896CC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3" w:type="dxa"/>
            <w:noWrap/>
            <w:hideMark/>
          </w:tcPr>
          <w:p w14:paraId="1B3DE53B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79" w:type="dxa"/>
            <w:noWrap/>
            <w:hideMark/>
          </w:tcPr>
          <w:p w14:paraId="308FC919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Suada</w:t>
            </w:r>
          </w:p>
        </w:tc>
        <w:tc>
          <w:tcPr>
            <w:tcW w:w="1630" w:type="dxa"/>
            <w:noWrap/>
            <w:hideMark/>
          </w:tcPr>
          <w:p w14:paraId="1722948F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Canović</w:t>
            </w:r>
          </w:p>
        </w:tc>
        <w:tc>
          <w:tcPr>
            <w:tcW w:w="1077" w:type="dxa"/>
            <w:noWrap/>
            <w:hideMark/>
          </w:tcPr>
          <w:p w14:paraId="08180740" w14:textId="7777777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006" w:type="dxa"/>
            <w:noWrap/>
            <w:hideMark/>
          </w:tcPr>
          <w:p w14:paraId="1CDACD56" w14:textId="7777777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44.1</w:t>
            </w:r>
          </w:p>
        </w:tc>
        <w:tc>
          <w:tcPr>
            <w:tcW w:w="874" w:type="dxa"/>
            <w:noWrap/>
            <w:hideMark/>
          </w:tcPr>
          <w:p w14:paraId="110420BB" w14:textId="7777777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noWrap/>
            <w:hideMark/>
          </w:tcPr>
          <w:p w14:paraId="66685A28" w14:textId="7777777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89F3970" w14:textId="445E0CC6" w:rsidR="009B1295" w:rsidRPr="009B1295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B12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70" w:type="dxa"/>
            <w:vAlign w:val="bottom"/>
          </w:tcPr>
          <w:p w14:paraId="206D8F25" w14:textId="671CEE94" w:rsidR="009B1295" w:rsidRPr="009B1295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B12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41.25</w:t>
            </w:r>
          </w:p>
        </w:tc>
        <w:tc>
          <w:tcPr>
            <w:tcW w:w="1080" w:type="dxa"/>
            <w:vAlign w:val="bottom"/>
          </w:tcPr>
          <w:p w14:paraId="54AF0AD7" w14:textId="22746600" w:rsidR="009B1295" w:rsidRPr="009B1295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B12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85.35</w:t>
            </w:r>
          </w:p>
        </w:tc>
        <w:tc>
          <w:tcPr>
            <w:tcW w:w="1080" w:type="dxa"/>
            <w:vAlign w:val="bottom"/>
          </w:tcPr>
          <w:p w14:paraId="5A3FBAFD" w14:textId="6679C645" w:rsidR="009B1295" w:rsidRPr="00D35BDF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</w:pPr>
            <w:r w:rsidRPr="00D35BD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9B1295" w:rsidRPr="00574D06" w14:paraId="47514D46" w14:textId="59F5506E" w:rsidTr="00D3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C6838" w14:textId="77777777" w:rsidR="009B1295" w:rsidRPr="00574D06" w:rsidRDefault="009B1295" w:rsidP="009B1295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noWrap/>
            <w:hideMark/>
          </w:tcPr>
          <w:p w14:paraId="1A9724AE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3" w:type="dxa"/>
            <w:noWrap/>
            <w:hideMark/>
          </w:tcPr>
          <w:p w14:paraId="3366F61D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79" w:type="dxa"/>
            <w:noWrap/>
            <w:hideMark/>
          </w:tcPr>
          <w:p w14:paraId="0FFC7448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Anđela</w:t>
            </w:r>
          </w:p>
        </w:tc>
        <w:tc>
          <w:tcPr>
            <w:tcW w:w="1630" w:type="dxa"/>
            <w:noWrap/>
            <w:hideMark/>
          </w:tcPr>
          <w:p w14:paraId="6305950B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Gvozdenović</w:t>
            </w:r>
          </w:p>
        </w:tc>
        <w:tc>
          <w:tcPr>
            <w:tcW w:w="1077" w:type="dxa"/>
            <w:noWrap/>
            <w:hideMark/>
          </w:tcPr>
          <w:p w14:paraId="17A81BF8" w14:textId="77777777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6" w:type="dxa"/>
            <w:noWrap/>
            <w:hideMark/>
          </w:tcPr>
          <w:p w14:paraId="2745A7B3" w14:textId="77777777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4" w:type="dxa"/>
            <w:noWrap/>
            <w:hideMark/>
          </w:tcPr>
          <w:p w14:paraId="363F571E" w14:textId="77777777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noWrap/>
            <w:hideMark/>
          </w:tcPr>
          <w:p w14:paraId="36FDF29D" w14:textId="77777777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9424B95" w14:textId="5BF99E1F" w:rsidR="009B1295" w:rsidRPr="009B1295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B12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70" w:type="dxa"/>
            <w:vAlign w:val="bottom"/>
          </w:tcPr>
          <w:p w14:paraId="2F383A92" w14:textId="1233FCDB" w:rsidR="009B1295" w:rsidRPr="009B1295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B12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39.6</w:t>
            </w:r>
          </w:p>
        </w:tc>
        <w:tc>
          <w:tcPr>
            <w:tcW w:w="1080" w:type="dxa"/>
            <w:vAlign w:val="bottom"/>
          </w:tcPr>
          <w:p w14:paraId="331B619B" w14:textId="68B82EB7" w:rsidR="009B1295" w:rsidRPr="009B1295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B12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84.6</w:t>
            </w:r>
          </w:p>
        </w:tc>
        <w:tc>
          <w:tcPr>
            <w:tcW w:w="1080" w:type="dxa"/>
            <w:vAlign w:val="bottom"/>
          </w:tcPr>
          <w:p w14:paraId="3C7C4263" w14:textId="7CE500A9" w:rsidR="009B1295" w:rsidRPr="00D35BDF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</w:pPr>
            <w:r w:rsidRPr="00D35BD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9B1295" w:rsidRPr="00574D06" w14:paraId="6C6A1CD6" w14:textId="060BA9F5" w:rsidTr="00D35BD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E40E9" w14:textId="77777777" w:rsidR="009B1295" w:rsidRPr="00574D06" w:rsidRDefault="009B1295" w:rsidP="009B1295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noWrap/>
            <w:hideMark/>
          </w:tcPr>
          <w:p w14:paraId="5EDCF340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3" w:type="dxa"/>
            <w:noWrap/>
            <w:hideMark/>
          </w:tcPr>
          <w:p w14:paraId="5D6CB876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79" w:type="dxa"/>
            <w:noWrap/>
            <w:hideMark/>
          </w:tcPr>
          <w:p w14:paraId="2EED7B62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Zoran</w:t>
            </w:r>
          </w:p>
        </w:tc>
        <w:tc>
          <w:tcPr>
            <w:tcW w:w="1630" w:type="dxa"/>
            <w:noWrap/>
            <w:hideMark/>
          </w:tcPr>
          <w:p w14:paraId="67A32362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Damjanović</w:t>
            </w:r>
          </w:p>
        </w:tc>
        <w:tc>
          <w:tcPr>
            <w:tcW w:w="1077" w:type="dxa"/>
            <w:noWrap/>
            <w:hideMark/>
          </w:tcPr>
          <w:p w14:paraId="005E7358" w14:textId="7777777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006" w:type="dxa"/>
            <w:noWrap/>
            <w:hideMark/>
          </w:tcPr>
          <w:p w14:paraId="427BA0C7" w14:textId="7777777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38.25</w:t>
            </w:r>
          </w:p>
        </w:tc>
        <w:tc>
          <w:tcPr>
            <w:tcW w:w="874" w:type="dxa"/>
            <w:noWrap/>
            <w:hideMark/>
          </w:tcPr>
          <w:p w14:paraId="1BD3D9C6" w14:textId="7777777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0" w:type="dxa"/>
            <w:noWrap/>
            <w:hideMark/>
          </w:tcPr>
          <w:p w14:paraId="29563CE0" w14:textId="7777777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bottom"/>
          </w:tcPr>
          <w:p w14:paraId="658A1785" w14:textId="6F781F1E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B12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70" w:type="dxa"/>
            <w:vAlign w:val="bottom"/>
          </w:tcPr>
          <w:p w14:paraId="78ECD617" w14:textId="6E4EBFA0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B12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39.6</w:t>
            </w:r>
          </w:p>
        </w:tc>
        <w:tc>
          <w:tcPr>
            <w:tcW w:w="1080" w:type="dxa"/>
            <w:vAlign w:val="bottom"/>
          </w:tcPr>
          <w:p w14:paraId="0883D541" w14:textId="78575FF5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B12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77.85</w:t>
            </w:r>
          </w:p>
        </w:tc>
        <w:tc>
          <w:tcPr>
            <w:tcW w:w="1080" w:type="dxa"/>
            <w:vAlign w:val="bottom"/>
          </w:tcPr>
          <w:p w14:paraId="4498C966" w14:textId="4B0930EA" w:rsidR="009B1295" w:rsidRPr="00D35BDF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</w:pPr>
            <w:r w:rsidRPr="00D35BD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</w:tr>
      <w:tr w:rsidR="009B1295" w:rsidRPr="00574D06" w14:paraId="2D223C5C" w14:textId="34731D08" w:rsidTr="00D3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1382D" w14:textId="77777777" w:rsidR="009B1295" w:rsidRPr="00574D06" w:rsidRDefault="009B1295" w:rsidP="009B1295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noWrap/>
            <w:hideMark/>
          </w:tcPr>
          <w:p w14:paraId="0434E8B3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3" w:type="dxa"/>
            <w:noWrap/>
            <w:hideMark/>
          </w:tcPr>
          <w:p w14:paraId="7CCFC00A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79" w:type="dxa"/>
            <w:noWrap/>
            <w:hideMark/>
          </w:tcPr>
          <w:p w14:paraId="4907357F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Vuk</w:t>
            </w:r>
          </w:p>
        </w:tc>
        <w:tc>
          <w:tcPr>
            <w:tcW w:w="1630" w:type="dxa"/>
            <w:noWrap/>
            <w:hideMark/>
          </w:tcPr>
          <w:p w14:paraId="349C1856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Mijatović</w:t>
            </w:r>
          </w:p>
        </w:tc>
        <w:tc>
          <w:tcPr>
            <w:tcW w:w="1077" w:type="dxa"/>
            <w:noWrap/>
            <w:hideMark/>
          </w:tcPr>
          <w:p w14:paraId="04E7FC68" w14:textId="1FB2083F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  <w:noWrap/>
            <w:hideMark/>
          </w:tcPr>
          <w:p w14:paraId="52CAD1BC" w14:textId="0BF32086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noWrap/>
            <w:hideMark/>
          </w:tcPr>
          <w:p w14:paraId="49DCFCBA" w14:textId="09335AAC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noWrap/>
            <w:hideMark/>
          </w:tcPr>
          <w:p w14:paraId="3DD846D5" w14:textId="77777777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2E84A87B" w14:textId="5E1A5589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0" w:type="dxa"/>
            <w:vAlign w:val="bottom"/>
          </w:tcPr>
          <w:p w14:paraId="561699D6" w14:textId="77777777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2D809E" w14:textId="700D3E9F" w:rsidR="009B1295" w:rsidRPr="00574D06" w:rsidRDefault="009B1295" w:rsidP="009B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ABF687" w14:textId="2AD086AC" w:rsidR="009B1295" w:rsidRPr="00574D06" w:rsidRDefault="009B1295" w:rsidP="009B1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F</w:t>
            </w:r>
          </w:p>
        </w:tc>
      </w:tr>
      <w:tr w:rsidR="009B1295" w:rsidRPr="00574D06" w14:paraId="64D44E8D" w14:textId="131D7DAD" w:rsidTr="00D35BD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26D3E" w14:textId="77777777" w:rsidR="009B1295" w:rsidRPr="00574D06" w:rsidRDefault="009B1295" w:rsidP="009B1295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noWrap/>
            <w:hideMark/>
          </w:tcPr>
          <w:p w14:paraId="61D59280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03" w:type="dxa"/>
            <w:noWrap/>
            <w:hideMark/>
          </w:tcPr>
          <w:p w14:paraId="5962346E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79" w:type="dxa"/>
            <w:noWrap/>
            <w:hideMark/>
          </w:tcPr>
          <w:p w14:paraId="27824A70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Tamara</w:t>
            </w:r>
          </w:p>
        </w:tc>
        <w:tc>
          <w:tcPr>
            <w:tcW w:w="1630" w:type="dxa"/>
            <w:noWrap/>
            <w:hideMark/>
          </w:tcPr>
          <w:p w14:paraId="4C6E626F" w14:textId="77777777" w:rsidR="009B1295" w:rsidRPr="00574D06" w:rsidRDefault="009B1295" w:rsidP="009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Šumić</w:t>
            </w:r>
          </w:p>
        </w:tc>
        <w:tc>
          <w:tcPr>
            <w:tcW w:w="1077" w:type="dxa"/>
            <w:noWrap/>
            <w:hideMark/>
          </w:tcPr>
          <w:p w14:paraId="32620919" w14:textId="122A2F7C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  <w:noWrap/>
            <w:hideMark/>
          </w:tcPr>
          <w:p w14:paraId="7603BF6C" w14:textId="776C67F5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noWrap/>
            <w:hideMark/>
          </w:tcPr>
          <w:p w14:paraId="08D38D0C" w14:textId="14DD1FE3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noWrap/>
            <w:hideMark/>
          </w:tcPr>
          <w:p w14:paraId="36D6ADBF" w14:textId="7777777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7BCFD97" w14:textId="33503EB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0" w:type="dxa"/>
            <w:vAlign w:val="bottom"/>
          </w:tcPr>
          <w:p w14:paraId="15C42661" w14:textId="77777777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6B0726" w14:textId="472846C8" w:rsidR="009B1295" w:rsidRPr="00574D06" w:rsidRDefault="009B1295" w:rsidP="009B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FE2A93" w14:textId="399565C6" w:rsidR="009B1295" w:rsidRPr="00574D06" w:rsidRDefault="009B1295" w:rsidP="009B12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F</w:t>
            </w:r>
          </w:p>
        </w:tc>
      </w:tr>
      <w:tr w:rsidR="009B1295" w:rsidRPr="00574D06" w14:paraId="0E3B2F1B" w14:textId="5AB42749" w:rsidTr="00D3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67314" w14:textId="77777777" w:rsidR="009B1295" w:rsidRPr="00574D06" w:rsidRDefault="009B1295" w:rsidP="009B1295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noWrap/>
            <w:hideMark/>
          </w:tcPr>
          <w:p w14:paraId="2109A9C6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3" w:type="dxa"/>
            <w:noWrap/>
            <w:hideMark/>
          </w:tcPr>
          <w:p w14:paraId="0AC2CCCD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79" w:type="dxa"/>
            <w:noWrap/>
            <w:hideMark/>
          </w:tcPr>
          <w:p w14:paraId="6E378CF7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Marko</w:t>
            </w:r>
          </w:p>
        </w:tc>
        <w:tc>
          <w:tcPr>
            <w:tcW w:w="1630" w:type="dxa"/>
            <w:noWrap/>
            <w:hideMark/>
          </w:tcPr>
          <w:p w14:paraId="6427DE48" w14:textId="77777777" w:rsidR="009B1295" w:rsidRPr="00574D06" w:rsidRDefault="009B1295" w:rsidP="009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Dendić</w:t>
            </w:r>
          </w:p>
        </w:tc>
        <w:tc>
          <w:tcPr>
            <w:tcW w:w="1077" w:type="dxa"/>
            <w:noWrap/>
            <w:hideMark/>
          </w:tcPr>
          <w:p w14:paraId="3ED517E7" w14:textId="77777777" w:rsidR="009B1295" w:rsidRPr="00574D06" w:rsidRDefault="009B1295" w:rsidP="009B1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6" w:type="dxa"/>
            <w:noWrap/>
            <w:hideMark/>
          </w:tcPr>
          <w:p w14:paraId="1002E0B2" w14:textId="77777777" w:rsidR="009B1295" w:rsidRPr="00574D06" w:rsidRDefault="009B1295" w:rsidP="009B1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972D618" w14:textId="77777777" w:rsidR="009B1295" w:rsidRPr="00574D06" w:rsidRDefault="009B1295" w:rsidP="009B1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574D0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258C30DC" w14:textId="77777777" w:rsidR="009B1295" w:rsidRPr="00574D06" w:rsidRDefault="009B1295" w:rsidP="009B1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E17F2DC" w14:textId="2882B312" w:rsidR="009B1295" w:rsidRPr="00574D06" w:rsidRDefault="009B1295" w:rsidP="009B1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0" w:type="dxa"/>
            <w:vAlign w:val="bottom"/>
          </w:tcPr>
          <w:p w14:paraId="3F5B47C8" w14:textId="77777777" w:rsidR="009B1295" w:rsidRPr="00574D06" w:rsidRDefault="009B1295" w:rsidP="009B1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540C36" w14:textId="6F304B95" w:rsidR="009B1295" w:rsidRPr="00574D06" w:rsidRDefault="009B1295" w:rsidP="009B1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6554A6" w14:textId="336E3D24" w:rsidR="009B1295" w:rsidRPr="00574D06" w:rsidRDefault="009B1295" w:rsidP="009B1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F</w:t>
            </w:r>
          </w:p>
        </w:tc>
      </w:tr>
    </w:tbl>
    <w:p w14:paraId="33D05DB3" w14:textId="161C218C" w:rsidR="00574D06" w:rsidRDefault="00574D06"/>
    <w:p w14:paraId="5745FD9C" w14:textId="65AD0CB9" w:rsidR="00574D06" w:rsidRPr="005B7FF7" w:rsidRDefault="00574D06" w:rsidP="00574D06">
      <w:pPr>
        <w:spacing w:after="0" w:line="240" w:lineRule="auto"/>
        <w:rPr>
          <w:rFonts w:ascii="Palatino Linotype" w:hAnsi="Palatino Linotype"/>
        </w:rPr>
      </w:pPr>
      <w:r w:rsidRPr="005B7FF7">
        <w:rPr>
          <w:rFonts w:ascii="Palatino Linotype" w:hAnsi="Palatino Linotype"/>
        </w:rPr>
        <w:t xml:space="preserve">Kandidati koji imaju na </w:t>
      </w:r>
      <w:r>
        <w:rPr>
          <w:rFonts w:ascii="Palatino Linotype" w:hAnsi="Palatino Linotype"/>
        </w:rPr>
        <w:t>završnom ispitu</w:t>
      </w:r>
      <w:r w:rsidRPr="005B7FF7">
        <w:rPr>
          <w:rFonts w:ascii="Palatino Linotype" w:hAnsi="Palatino Linotype"/>
        </w:rPr>
        <w:t xml:space="preserve"> osvojeno manje od 50%, osvojili su nula poena na </w:t>
      </w:r>
      <w:r>
        <w:rPr>
          <w:rFonts w:ascii="Palatino Linotype" w:hAnsi="Palatino Linotype"/>
        </w:rPr>
        <w:t>završnom ispitu</w:t>
      </w:r>
      <w:r w:rsidRPr="005B7FF7">
        <w:rPr>
          <w:rFonts w:ascii="Palatino Linotype" w:hAnsi="Palatino Linotype"/>
        </w:rPr>
        <w:t>.</w:t>
      </w:r>
    </w:p>
    <w:p w14:paraId="503FA27E" w14:textId="6C2E955F" w:rsidR="00574D06" w:rsidRDefault="00574D06"/>
    <w:p w14:paraId="6C0C3AB4" w14:textId="0BD95721" w:rsidR="00574D06" w:rsidRPr="00574D06" w:rsidRDefault="00812405" w:rsidP="00574D06">
      <w:pPr>
        <w:jc w:val="right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24</w:t>
      </w:r>
      <w:r w:rsidR="00574D06" w:rsidRPr="00574D06">
        <w:rPr>
          <w:rFonts w:ascii="Constantia" w:hAnsi="Constantia"/>
          <w:b/>
          <w:bCs/>
        </w:rPr>
        <w:t>. jun 2021. godine</w:t>
      </w:r>
    </w:p>
    <w:sectPr w:rsidR="00574D06" w:rsidRPr="00574D06" w:rsidSect="009B1295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06"/>
    <w:rsid w:val="00242169"/>
    <w:rsid w:val="00574D06"/>
    <w:rsid w:val="00812405"/>
    <w:rsid w:val="009B1295"/>
    <w:rsid w:val="00A5113B"/>
    <w:rsid w:val="00AD583A"/>
    <w:rsid w:val="00CA23E6"/>
    <w:rsid w:val="00D35BDF"/>
    <w:rsid w:val="00E70917"/>
    <w:rsid w:val="00F4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FDC7F"/>
  <w15:chartTrackingRefBased/>
  <w15:docId w15:val="{61423DFB-90FE-4788-8F6E-032DE7EC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2">
    <w:name w:val="List Table 3 Accent 2"/>
    <w:basedOn w:val="TableNormal"/>
    <w:uiPriority w:val="48"/>
    <w:rsid w:val="00574D0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4D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42BD-5DE0-4339-9668-0C9C9B81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ipranic</dc:creator>
  <cp:keywords/>
  <dc:description/>
  <cp:lastModifiedBy>Ivana Cipranic</cp:lastModifiedBy>
  <cp:revision>7</cp:revision>
  <dcterms:created xsi:type="dcterms:W3CDTF">2021-06-24T09:25:00Z</dcterms:created>
  <dcterms:modified xsi:type="dcterms:W3CDTF">2021-06-24T09:49:00Z</dcterms:modified>
</cp:coreProperties>
</file>